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образования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5B2E71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364A5C">
              <w:rPr>
                <w:rFonts w:ascii="Times New Roman" w:hAnsi="Times New Roman" w:cs="Times New Roman"/>
                <w:b/>
                <w:bCs/>
              </w:rPr>
              <w:t>09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5B2E71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401FED"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 w:rsidR="00AC6567"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рок</w:t>
      </w:r>
      <w:r w:rsidR="002501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A50" w:rsidRDefault="00BC0A50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5B2E71" w:rsidRPr="006C787B" w:rsidTr="004275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E71" w:rsidRPr="00F65730" w:rsidRDefault="005B2E71" w:rsidP="0042755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</w:t>
            </w:r>
            <w:r w:rsidR="00B74E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65730">
              <w:rPr>
                <w:rFonts w:ascii="Times New Roman" w:hAnsi="Times New Roman" w:cs="Times New Roman"/>
                <w:color w:val="000000" w:themeColor="text1"/>
              </w:rPr>
              <w:t>0.00.73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1" w:rsidRPr="00932338" w:rsidRDefault="005B2E71" w:rsidP="00427552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</w:tbl>
    <w:p w:rsidR="00A969AA" w:rsidRDefault="00A969AA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E5" w:rsidRDefault="005E31E5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ами:</w:t>
      </w:r>
    </w:p>
    <w:p w:rsidR="00EF64DC" w:rsidRDefault="00EF64DC" w:rsidP="00EF64DC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FDB" w:rsidRDefault="00CF4FDB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F4FDB" w:rsidRPr="005E31E5" w:rsidTr="004275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FDB" w:rsidRPr="00ED5336" w:rsidRDefault="00B74E58" w:rsidP="00B74E5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5336">
              <w:rPr>
                <w:rFonts w:ascii="Times New Roman" w:hAnsi="Times New Roman" w:cs="Times New Roman"/>
                <w:b/>
                <w:color w:val="000000" w:themeColor="text1"/>
              </w:rPr>
              <w:t>70 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B" w:rsidRPr="00ED5336" w:rsidRDefault="00E158F8" w:rsidP="00427552">
            <w:pPr>
              <w:spacing w:before="240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ED5336">
              <w:rPr>
                <w:rFonts w:ascii="Times New Roman" w:hAnsi="Times New Roman" w:cs="Times New Roman"/>
                <w:b/>
                <w:iCs/>
                <w:color w:val="000000"/>
              </w:rPr>
              <w:t>Государственные программы Иркутской области</w:t>
            </w:r>
          </w:p>
          <w:p w:rsidR="00E158F8" w:rsidRPr="00ED5336" w:rsidRDefault="00E158F8" w:rsidP="00427552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5336">
              <w:rPr>
                <w:rFonts w:ascii="Times New Roman" w:hAnsi="Times New Roman" w:cs="Times New Roman"/>
                <w:b/>
                <w:color w:val="000000"/>
              </w:rPr>
              <w:lastRenderedPageBreak/>
              <w:t>Охрана окружающей среды</w:t>
            </w:r>
          </w:p>
        </w:tc>
      </w:tr>
      <w:tr w:rsidR="00CF4FDB" w:rsidRPr="003356EA" w:rsidTr="004275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FDB" w:rsidRPr="00CF4FDB" w:rsidRDefault="007D35C7" w:rsidP="007D35C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Pr="00F65730">
              <w:rPr>
                <w:rFonts w:ascii="Times New Roman" w:hAnsi="Times New Roman" w:cs="Times New Roman"/>
                <w:color w:val="000000" w:themeColor="text1"/>
              </w:rPr>
              <w:t>0.0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DB" w:rsidRPr="004B53B9" w:rsidRDefault="00E158F8" w:rsidP="0042755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B53B9">
              <w:rPr>
                <w:rFonts w:ascii="Times New Roman" w:hAnsi="Times New Roman" w:cs="Times New Roman"/>
                <w:color w:val="000000"/>
              </w:rPr>
              <w:t>Подпрограмма "Развитие водохозяйственного комплекса в Иркутской области" Основное мероприятие</w:t>
            </w:r>
            <w:r w:rsidR="00AC65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53B9">
              <w:rPr>
                <w:rFonts w:ascii="Times New Roman" w:hAnsi="Times New Roman" w:cs="Times New Roman"/>
                <w:color w:val="000000"/>
              </w:rPr>
              <w:t>"Защита от негативного воздействия вод населения и объектов экономики"</w:t>
            </w:r>
          </w:p>
        </w:tc>
      </w:tr>
      <w:tr w:rsidR="00E158F8" w:rsidRPr="003356EA" w:rsidTr="0042755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8F8" w:rsidRDefault="00E158F8" w:rsidP="0042755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D35C7" w:rsidRDefault="007D35C7" w:rsidP="0042755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D35C7" w:rsidRPr="00CF4FDB" w:rsidRDefault="007D35C7" w:rsidP="0042755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Pr="00F65730">
              <w:rPr>
                <w:rFonts w:ascii="Times New Roman" w:hAnsi="Times New Roman" w:cs="Times New Roman"/>
                <w:color w:val="000000" w:themeColor="text1"/>
              </w:rPr>
              <w:t>0.00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29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F8" w:rsidRPr="004B53B9" w:rsidRDefault="00EF64DC" w:rsidP="0042755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53B9">
              <w:rPr>
                <w:rFonts w:ascii="Times New Roman" w:hAnsi="Times New Roman" w:cs="Times New Roman"/>
                <w:color w:val="000000"/>
              </w:rPr>
              <w:t xml:space="preserve">Субсидии из областного бюджета местным бюджетам в целях </w:t>
            </w:r>
            <w:proofErr w:type="spellStart"/>
            <w:r w:rsidRPr="004B53B9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4B53B9">
              <w:rPr>
                <w:rFonts w:ascii="Times New Roman" w:hAnsi="Times New Roman" w:cs="Times New Roman"/>
                <w:color w:val="000000"/>
              </w:rPr>
              <w:t xml:space="preserve"> расходных обязательств муниципальных образований Иркутской области на реализацию мероприятий по </w:t>
            </w:r>
            <w:proofErr w:type="spellStart"/>
            <w:r w:rsidRPr="004B53B9">
              <w:rPr>
                <w:rFonts w:ascii="Times New Roman" w:hAnsi="Times New Roman" w:cs="Times New Roman"/>
                <w:color w:val="000000"/>
              </w:rPr>
              <w:t>берегоукреплению</w:t>
            </w:r>
            <w:proofErr w:type="spellEnd"/>
            <w:r w:rsidRPr="004B53B9">
              <w:rPr>
                <w:rFonts w:ascii="Times New Roman" w:hAnsi="Times New Roman" w:cs="Times New Roman"/>
                <w:color w:val="000000"/>
              </w:rPr>
              <w:t xml:space="preserve"> некапитального характера в целях ликвидации последствий чрезвычайных ситуаций в связи с паводком, вызванным сильными дождями, прошедшими в июне 2019 года на территории Иркутской области</w:t>
            </w:r>
          </w:p>
        </w:tc>
      </w:tr>
    </w:tbl>
    <w:p w:rsidR="005E31E5" w:rsidRDefault="005E31E5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0E8" w:rsidRPr="00223781" w:rsidRDefault="00A410E8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</w:t>
      </w:r>
      <w:r w:rsidR="005B2E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2E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  <w:r w:rsidR="005B2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>
      <w:bookmarkStart w:id="0" w:name="_GoBack"/>
    </w:p>
    <w:bookmarkEnd w:id="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96518F" w:rsidRPr="004D6BA2" w:rsidRDefault="0096518F" w:rsidP="004D6BA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96518F" w:rsidRPr="004D6BA2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4834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203D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2F48BF"/>
    <w:rsid w:val="003028CD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BA2"/>
    <w:rsid w:val="004D7A1C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041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4874"/>
    <w:rsid w:val="007B5130"/>
    <w:rsid w:val="007B6E30"/>
    <w:rsid w:val="007C18C3"/>
    <w:rsid w:val="007C2BB2"/>
    <w:rsid w:val="007C47F9"/>
    <w:rsid w:val="007C735B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F07D7"/>
    <w:rsid w:val="008F2241"/>
    <w:rsid w:val="008F2CBE"/>
    <w:rsid w:val="008F7F15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7E6B"/>
    <w:rsid w:val="00AB323E"/>
    <w:rsid w:val="00AB3A89"/>
    <w:rsid w:val="00AB5F4B"/>
    <w:rsid w:val="00AB7E96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67F9"/>
    <w:rsid w:val="00B507E4"/>
    <w:rsid w:val="00B52CB9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5E39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E2351"/>
    <w:rsid w:val="00EE3859"/>
    <w:rsid w:val="00EE40DE"/>
    <w:rsid w:val="00EE4D07"/>
    <w:rsid w:val="00EE73A1"/>
    <w:rsid w:val="00EF2676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279B-8557-4C1C-8705-AE09B827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86</cp:revision>
  <cp:lastPrinted>2019-06-18T02:09:00Z</cp:lastPrinted>
  <dcterms:created xsi:type="dcterms:W3CDTF">2016-12-01T06:52:00Z</dcterms:created>
  <dcterms:modified xsi:type="dcterms:W3CDTF">2019-09-16T01:45:00Z</dcterms:modified>
</cp:coreProperties>
</file>